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A24165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A24165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A24165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Absorb </w:t>
            </w:r>
            <w:r w:rsidRPr="003175D0">
              <w:rPr>
                <w:b/>
                <w:color w:val="008A00"/>
                <w:sz w:val="20"/>
                <w:lang w:val="en-US"/>
              </w:rPr>
              <w:t>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  <w:r w:rsidR="003175D0">
              <w:rPr>
                <w:color w:val="auto"/>
                <w:sz w:val="20"/>
                <w:lang w:val="en-US"/>
              </w:rPr>
              <w:t xml:space="preserve"> </w:t>
            </w:r>
            <w:r w:rsidR="003175D0" w:rsidRPr="003175D0">
              <w:rPr>
                <w:b/>
                <w:color w:val="008A00"/>
                <w:sz w:val="20"/>
                <w:lang w:val="en-US"/>
              </w:rPr>
              <w:t>/ C. 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A24165" w:rsidRPr="00A559D5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Arcane St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0D7C6E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 xml:space="preserve">Arms </w:t>
            </w:r>
            <w:r w:rsidR="000D7C6E">
              <w:rPr>
                <w:b/>
                <w:sz w:val="20"/>
                <w:lang w:val="en-US"/>
              </w:rPr>
              <w:t>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75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7541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A432FC" w:rsidP="00153D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gp) </w:t>
            </w:r>
            <w:r w:rsidR="00D400FD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315ADD" w:rsidRDefault="00315ADD" w:rsidP="00315ADD">
            <w:pPr>
              <w:jc w:val="center"/>
              <w:rPr>
                <w:sz w:val="16"/>
                <w:szCs w:val="20"/>
                <w:lang w:val="en-US"/>
              </w:rPr>
            </w:pPr>
            <w:r w:rsidRPr="00315ADD">
              <w:rPr>
                <w:sz w:val="16"/>
                <w:szCs w:val="20"/>
                <w:lang w:val="en-US"/>
              </w:rPr>
              <w:t xml:space="preserve">B, </w:t>
            </w:r>
            <w:r w:rsidR="00E031B9" w:rsidRPr="00315ADD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C1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C13343">
              <w:rPr>
                <w:sz w:val="16"/>
                <w:szCs w:val="20"/>
                <w:lang w:val="en-US"/>
              </w:rPr>
              <w:t>mystic quartz</w:t>
            </w:r>
          </w:p>
        </w:tc>
      </w:tr>
      <w:tr w:rsidR="00A24165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87092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B51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3D09A8" w:rsidP="003D09A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F6ED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water, if creating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D4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E3366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421A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603E5D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F7779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(10 gp) kaosit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82C03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711E9B" w:rsidRDefault="003D09A8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3A029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Hand</w:t>
            </w:r>
            <w:r w:rsidR="003A0292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4236E" w:rsidRDefault="003D09A8" w:rsidP="00B00C65">
            <w:pPr>
              <w:rPr>
                <w:b/>
                <w:sz w:val="20"/>
                <w:lang w:val="en-US"/>
              </w:rPr>
            </w:pPr>
            <w:r w:rsidRPr="0064236E">
              <w:rPr>
                <w:b/>
                <w:color w:val="008A00"/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64236E" w:rsidP="009559D9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64236E" w:rsidP="00EC0853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b/>
                <w:color w:val="008A00"/>
                <w:sz w:val="16"/>
                <w:lang w:val="en-US"/>
              </w:rPr>
              <w:t>1r/</w:t>
            </w:r>
            <w:r w:rsidR="003D09A8" w:rsidRPr="0064236E">
              <w:rPr>
                <w:sz w:val="16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C4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1E9B" w:rsidRDefault="003D09A8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  <w:r w:rsidR="00624AA8" w:rsidRPr="00601148">
              <w:rPr>
                <w:color w:val="C00000"/>
                <w:sz w:val="20"/>
                <w:lang w:val="en-US"/>
              </w:rPr>
              <w:t xml:space="preserve"> </w:t>
            </w:r>
            <w:r w:rsidR="00624AA8"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A24165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0D0F65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A24165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A24165" w:rsidRPr="005C2FEF" w:rsidTr="00D8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B00C65">
            <w:pPr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uppe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9559D9">
            <w:pPr>
              <w:jc w:val="center"/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84EBA" w:rsidRPr="005C2FEF" w:rsidRDefault="00D84EB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5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DE12AC" w:rsidRDefault="00C977B9" w:rsidP="00561755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775C3" w:rsidRDefault="003D09A8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C977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D2175" w:rsidRDefault="003D09A8" w:rsidP="007D2175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7D2175" w:rsidRPr="007D2175">
              <w:rPr>
                <w:b/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7D2175" w:rsidP="007D2175">
            <w:pPr>
              <w:jc w:val="center"/>
              <w:rPr>
                <w:b/>
                <w:sz w:val="20"/>
                <w:lang w:val="en-US"/>
              </w:rPr>
            </w:pPr>
            <w:r w:rsidRPr="007D2175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7D2175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7D2175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B00C65">
            <w:pPr>
              <w:rPr>
                <w:color w:val="008A00"/>
                <w:sz w:val="20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Sense Emo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color w:val="008A00"/>
                <w:sz w:val="18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4C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C62F1" w:rsidRDefault="004C62F1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p</w:t>
            </w:r>
            <w:r w:rsidR="003D09A8" w:rsidRPr="004C62F1">
              <w:rPr>
                <w:b/>
                <w:color w:val="008A00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A24165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FF15E6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397E5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den Awake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0F6940" w:rsidRDefault="003D09A8" w:rsidP="009559D9">
            <w:pPr>
              <w:jc w:val="center"/>
              <w:rPr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0F6940" w:rsidRPr="000F6940">
              <w:rPr>
                <w:sz w:val="16"/>
                <w:lang w:val="en-US"/>
              </w:rPr>
              <w:t>/</w:t>
            </w:r>
            <w:r w:rsidR="000F6940" w:rsidRPr="000F6940">
              <w:rPr>
                <w:sz w:val="16"/>
                <w:lang w:val="en-US"/>
              </w:rPr>
              <w:br/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0F6940" w:rsidP="00EC0853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b/>
                <w:color w:val="008A00"/>
                <w:sz w:val="18"/>
                <w:lang w:val="en-US"/>
              </w:rPr>
              <w:t>1r/</w:t>
            </w:r>
            <w:r>
              <w:rPr>
                <w:color w:val="auto"/>
                <w:sz w:val="18"/>
                <w:lang w:val="en-US"/>
              </w:rPr>
              <w:t>C.</w:t>
            </w:r>
            <w:r w:rsidRPr="000F6940">
              <w:rPr>
                <w:color w:val="auto"/>
                <w:sz w:val="18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5D5D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C62F1" w:rsidRDefault="003D09A8" w:rsidP="004C62F1">
            <w:pPr>
              <w:jc w:val="center"/>
              <w:rPr>
                <w:sz w:val="20"/>
                <w:lang w:val="en-US"/>
              </w:rPr>
            </w:pPr>
            <w:r w:rsidRPr="004C62F1">
              <w:rPr>
                <w:color w:val="auto"/>
                <w:sz w:val="20"/>
                <w:lang w:val="en-US"/>
              </w:rPr>
              <w:t>2d</w:t>
            </w:r>
            <w:r w:rsidR="004C62F1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53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earthly Choru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6A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Pr="00596796" w:rsidRDefault="00596796" w:rsidP="00B00C65">
            <w:pPr>
              <w:rPr>
                <w:b/>
                <w:sz w:val="20"/>
                <w:lang w:val="en-US"/>
              </w:rPr>
            </w:pPr>
            <w:r w:rsidRPr="00596796">
              <w:rPr>
                <w:b/>
                <w:color w:val="C00000"/>
                <w:sz w:val="20"/>
                <w:lang w:val="en-US"/>
              </w:rPr>
              <w:t>Wild Cun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B1213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053888" w:rsidP="009559D9">
            <w:pPr>
              <w:jc w:val="center"/>
              <w:rPr>
                <w:sz w:val="20"/>
                <w:lang w:val="en-US"/>
              </w:rPr>
            </w:pPr>
            <w:r w:rsidRPr="00053888">
              <w:rPr>
                <w:sz w:val="18"/>
                <w:lang w:val="en-US"/>
              </w:rPr>
              <w:t>MWE,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92C74" w:rsidRDefault="00DC253D" w:rsidP="00DC253D">
            <w:pPr>
              <w:jc w:val="center"/>
              <w:rPr>
                <w:b/>
                <w:sz w:val="20"/>
                <w:lang w:val="en-US"/>
              </w:rPr>
            </w:pPr>
            <w:r w:rsidRPr="00DC253D">
              <w:rPr>
                <w:b/>
                <w:color w:val="FFFFFF" w:themeColor="background1"/>
                <w:sz w:val="18"/>
                <w:lang w:val="en-US"/>
              </w:rPr>
              <w:t>1r</w:t>
            </w:r>
            <w:r w:rsidR="003D09A8" w:rsidRPr="00DC253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="003D09A8" w:rsidRPr="00DC253D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C253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AF2E46" w:rsidRDefault="003D09A8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84AED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A24165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736CB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FFFFFF" w:themeColor="background1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C42131">
            <w:pPr>
              <w:jc w:val="center"/>
              <w:rPr>
                <w:b/>
                <w:sz w:val="20"/>
                <w:lang w:val="en-US"/>
              </w:rPr>
            </w:pPr>
            <w:r w:rsidRPr="00944C7A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E3343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23EB0" w:rsidRDefault="003D09A8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774343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don of Arrow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2736C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42131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C42131" w:rsidP="00C421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3D09A8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736CB" w:rsidRDefault="003D09A8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  <w:r w:rsidR="00186875">
              <w:rPr>
                <w:sz w:val="16"/>
                <w:szCs w:val="20"/>
                <w:lang w:val="en-US"/>
              </w:rPr>
              <w:t xml:space="preserve">, </w:t>
            </w:r>
            <w:r w:rsidR="00186875" w:rsidRPr="00186875">
              <w:rPr>
                <w:b/>
                <w:color w:val="C00000"/>
                <w:sz w:val="16"/>
                <w:szCs w:val="20"/>
                <w:lang w:val="en-US"/>
              </w:rPr>
              <w:t>apatite dust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85159" w:rsidTr="00004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5B6698" w:rsidRDefault="00C42131" w:rsidP="00004AAB">
            <w:pPr>
              <w:rPr>
                <w:b/>
                <w:color w:val="008A00"/>
                <w:sz w:val="20"/>
                <w:lang w:val="en-US"/>
              </w:rPr>
            </w:pPr>
            <w:r w:rsidRPr="00004AAB">
              <w:rPr>
                <w:b/>
                <w:color w:val="auto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C85159" w:rsidRDefault="00C42131" w:rsidP="00004AAB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C412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DE2BC6">
              <w:rPr>
                <w:b/>
                <w:color w:val="008A00"/>
                <w:sz w:val="18"/>
                <w:lang w:val="en-US"/>
              </w:rPr>
              <w:t>4d6</w:t>
            </w:r>
            <w:r w:rsidR="00DE2BC6" w:rsidRPr="00DE2BC6">
              <w:rPr>
                <w:color w:val="auto"/>
                <w:sz w:val="18"/>
                <w:lang w:val="en-US"/>
              </w:rPr>
              <w:t>/2d6</w:t>
            </w:r>
            <w:r w:rsidR="00DE2BC6" w:rsidRPr="00DE2BC6">
              <w:rPr>
                <w:b/>
                <w:color w:val="008A00"/>
                <w:sz w:val="18"/>
                <w:lang w:val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A11B2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B00C65">
            <w:pPr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141296">
            <w:pPr>
              <w:jc w:val="center"/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C</w:t>
            </w:r>
            <w:r w:rsidR="00141296">
              <w:rPr>
                <w:sz w:val="20"/>
                <w:lang w:val="en-US"/>
              </w:rPr>
              <w:t>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A3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955C5" w:rsidRDefault="003D09A8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7A2814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</w:t>
            </w:r>
            <w:r>
              <w:rPr>
                <w:sz w:val="16"/>
                <w:szCs w:val="20"/>
                <w:lang w:val="en-US"/>
              </w:rPr>
              <w:lastRenderedPageBreak/>
              <w:t>corpse’s eyes for the duration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82245" w:rsidRDefault="003D09A8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3729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267BD" w:rsidTr="001C106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C106F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B6BE0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C2FEF" w:rsidTr="00944C7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Khaalt</w:t>
            </w:r>
            <w:r w:rsidRPr="00F56086">
              <w:rPr>
                <w:b/>
                <w:color w:val="008A00"/>
                <w:sz w:val="20"/>
                <w:lang w:val="en-US"/>
              </w:rPr>
              <w:t>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642826" w:rsidRDefault="003923F8" w:rsidP="00944C7A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C82A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82AF7">
            <w:pPr>
              <w:jc w:val="center"/>
              <w:rPr>
                <w:sz w:val="16"/>
                <w:szCs w:val="20"/>
                <w:lang w:val="en-US"/>
              </w:rPr>
            </w:pPr>
            <w:r w:rsidRPr="00C82AF7">
              <w:rPr>
                <w:sz w:val="14"/>
                <w:szCs w:val="20"/>
                <w:lang w:val="en-US"/>
              </w:rPr>
              <w:t>B,</w:t>
            </w:r>
            <w:r w:rsidR="00C82AF7" w:rsidRPr="00C82AF7">
              <w:rPr>
                <w:sz w:val="14"/>
                <w:szCs w:val="20"/>
                <w:lang w:val="en-US"/>
              </w:rPr>
              <w:t>C,</w:t>
            </w:r>
            <w:r w:rsidRPr="00C82AF7">
              <w:rPr>
                <w:sz w:val="14"/>
                <w:szCs w:val="20"/>
                <w:lang w:val="en-US"/>
              </w:rPr>
              <w:t>D,</w:t>
            </w:r>
            <w:r w:rsidR="00C82AF7" w:rsidRPr="00C82AF7">
              <w:rPr>
                <w:sz w:val="14"/>
                <w:szCs w:val="20"/>
                <w:lang w:val="en-US"/>
              </w:rPr>
              <w:t>P,</w:t>
            </w:r>
            <w:r w:rsidRPr="00C82AF7">
              <w:rPr>
                <w:sz w:val="14"/>
                <w:szCs w:val="20"/>
                <w:lang w:val="en-US"/>
              </w:rPr>
              <w:t>R</w:t>
            </w:r>
            <w:r w:rsidR="00C82AF7" w:rsidRPr="00C82AF7">
              <w:rPr>
                <w:sz w:val="14"/>
                <w:szCs w:val="20"/>
                <w:lang w:val="en-US"/>
              </w:rPr>
              <w:t>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gic Mou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A5E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2C1EA2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44466C" w:rsidTr="0044466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(50 gp)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C27B6" w:rsidRDefault="003D09A8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04565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lenc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684F" w:rsidRDefault="003D09A8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B552D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15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A24165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12834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1C163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2A7562" w:rsidRDefault="002A7562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2A7562"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2A7562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460CE" w:rsidRDefault="003D09A8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670207" w:rsidP="00670207">
            <w:pPr>
              <w:jc w:val="center"/>
              <w:rPr>
                <w:sz w:val="20"/>
                <w:lang w:val="en-US"/>
              </w:rPr>
            </w:pPr>
            <w:r w:rsidRPr="00670207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670207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670207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67020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87AC2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A24165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500D4" w:rsidRDefault="003D09A8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DFF" w:rsidRDefault="003D09A8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</w:t>
            </w:r>
            <w:r w:rsidR="006C1B87">
              <w:rPr>
                <w:sz w:val="16"/>
                <w:szCs w:val="20"/>
                <w:lang w:val="en-US"/>
              </w:rPr>
              <w:t xml:space="preserve"> D,</w:t>
            </w:r>
            <w:r>
              <w:rPr>
                <w:sz w:val="16"/>
                <w:szCs w:val="20"/>
                <w:lang w:val="en-US"/>
              </w:rPr>
              <w:t xml:space="preserve">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90DFF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35B55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41E7B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941E7B">
              <w:rPr>
                <w:color w:val="auto"/>
                <w:sz w:val="16"/>
                <w:szCs w:val="20"/>
                <w:lang w:val="en-US"/>
              </w:rPr>
              <w:t>X pieces of ammunition</w:t>
            </w:r>
          </w:p>
        </w:tc>
      </w:tr>
      <w:tr w:rsidR="00A24165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33DCB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591CDB" w:rsidP="00591CD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591CD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9F003E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eign Dea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AB1AF4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 xml:space="preserve">Flame </w:t>
            </w:r>
            <w:r w:rsidRPr="00FE309D">
              <w:rPr>
                <w:b/>
                <w:color w:val="008A00"/>
                <w:sz w:val="20"/>
                <w:lang w:val="en-US"/>
              </w:rPr>
              <w:t>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9F0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A24165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F2287" w:rsidRDefault="003D09A8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309D">
              <w:rPr>
                <w:b/>
                <w:color w:val="C00000"/>
                <w:sz w:val="16"/>
                <w:szCs w:val="20"/>
                <w:lang w:val="en-US"/>
              </w:rPr>
              <w:t xml:space="preserve">incense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powdered gem representing earth + ele.</w:t>
            </w:r>
          </w:p>
        </w:tc>
      </w:tr>
      <w:tr w:rsidR="00A24165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C1029" w:rsidRDefault="003D09A8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6D56C9" w:rsidTr="006D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E309D">
              <w:rPr>
                <w:b/>
                <w:sz w:val="16"/>
                <w:lang w:val="en-US"/>
              </w:rPr>
              <w:t>Int</w:t>
            </w:r>
            <w:r w:rsidR="00FE309D" w:rsidRPr="00FE309D">
              <w:rPr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473039" w:rsidTr="00A241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A75497" w:rsidRDefault="00CA7A99" w:rsidP="00A241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unger 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83EA7" w:rsidRDefault="00CA7A99" w:rsidP="00A24165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 w:rsidRPr="00CA7A99">
              <w:rPr>
                <w:sz w:val="16"/>
                <w:lang w:val="en-US"/>
              </w:rPr>
              <w:t>2d6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A7A9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/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A24165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73039" w:rsidRDefault="003D09A8" w:rsidP="0068395E">
            <w:pPr>
              <w:rPr>
                <w:b/>
                <w:sz w:val="20"/>
                <w:lang w:val="en-US"/>
              </w:rPr>
            </w:pPr>
            <w:r w:rsidRPr="0068395E">
              <w:rPr>
                <w:b/>
                <w:color w:val="008A00"/>
                <w:sz w:val="20"/>
                <w:lang w:val="en-US"/>
              </w:rPr>
              <w:t xml:space="preserve">Invisibility to </w:t>
            </w:r>
            <w:r w:rsidR="0068395E" w:rsidRPr="0068395E">
              <w:rPr>
                <w:b/>
                <w:color w:val="008A00"/>
                <w:sz w:val="20"/>
                <w:lang w:val="en-US"/>
              </w:rPr>
              <w:t>Camer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</w:t>
            </w:r>
            <w:r w:rsidRPr="0081498F">
              <w:rPr>
                <w:b/>
                <w:color w:val="008A00"/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87AC2" w:rsidTr="00C1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Pr="00F20DBF" w:rsidRDefault="00C14539" w:rsidP="00C14539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aine</w:t>
            </w:r>
            <w:r w:rsidRPr="00F20DBF">
              <w:rPr>
                <w:b/>
                <w:sz w:val="20"/>
                <w:lang w:val="en-US"/>
              </w:rPr>
              <w:t>’s Refug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486C90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233DB" w:rsidRDefault="003D09A8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CB2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E93858" w:rsidRDefault="003D09A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3738EC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1734F0" w:rsidRDefault="00A24165" w:rsidP="00A24165">
            <w:pPr>
              <w:rPr>
                <w:b/>
                <w:sz w:val="20"/>
                <w:lang w:val="en-US"/>
              </w:rPr>
            </w:pPr>
            <w:r w:rsidRPr="00A24165">
              <w:rPr>
                <w:b/>
                <w:color w:val="008A00"/>
                <w:sz w:val="18"/>
                <w:lang w:val="en-US"/>
              </w:rPr>
              <w:t>Malcolm’s 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6E32E6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C77A5B" w:rsidRPr="00C267BD" w:rsidTr="0090342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9034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1C106F" w:rsidRDefault="00C77A5B" w:rsidP="0090342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90342F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Mass </w:t>
            </w: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2B6BE0" w:rsidRDefault="00C77A5B" w:rsidP="0090342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90342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9034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9034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9034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90342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90342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9034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90342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90342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  <w:bookmarkStart w:id="0" w:name="_GoBack"/>
            <w:bookmarkEnd w:id="0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90342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77A5B" w:rsidRPr="009559D9" w:rsidRDefault="00C77A5B" w:rsidP="0090342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C94325" w:rsidRDefault="003D09A8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</w:t>
            </w:r>
            <w:r>
              <w:rPr>
                <w:b/>
                <w:color w:val="008A00"/>
                <w:sz w:val="20"/>
                <w:lang w:val="en-US"/>
              </w:rPr>
              <w:t xml:space="preserve"> Ballist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 w:rsidRPr="00A24165"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50681" w:rsidRDefault="003D09A8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A24165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BD6E09" w:rsidRDefault="003D09A8" w:rsidP="0000714B">
            <w:pPr>
              <w:jc w:val="center"/>
              <w:rPr>
                <w:sz w:val="16"/>
                <w:szCs w:val="20"/>
                <w:lang w:val="en-US"/>
              </w:rPr>
            </w:pPr>
            <w:r w:rsidRPr="002B761F">
              <w:rPr>
                <w:b/>
                <w:color w:val="C00000"/>
                <w:sz w:val="16"/>
                <w:szCs w:val="20"/>
                <w:lang w:val="en-US"/>
              </w:rPr>
              <w:t>incense</w:t>
            </w:r>
            <w:r w:rsidRPr="002B761F"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00714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A24165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3D09A8" w:rsidP="00B00C65">
            <w:pPr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F77E44" w:rsidP="009559D9">
            <w:pPr>
              <w:jc w:val="center"/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77E44" w:rsidRPr="00B173EE" w:rsidTr="00BF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67E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3D09A8" w:rsidP="00BF7E93">
            <w:pPr>
              <w:ind w:left="708" w:hanging="708"/>
              <w:rPr>
                <w:b/>
                <w:sz w:val="20"/>
                <w:lang w:val="en-US"/>
              </w:rPr>
            </w:pPr>
            <w:r w:rsidRPr="00BF7E93">
              <w:rPr>
                <w:b/>
                <w:color w:val="FFFFFF" w:themeColor="background1"/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BF7E9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BF7E93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A24165" w:rsidRPr="00990DFF" w:rsidTr="00E734F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Summon Anim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6E32E6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jc w:val="center"/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E734F8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A24165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 xml:space="preserve">Summon </w:t>
            </w:r>
            <w:r w:rsidRPr="00E734F8">
              <w:rPr>
                <w:b/>
                <w:color w:val="008A00"/>
                <w:sz w:val="20"/>
                <w:lang w:val="en-US"/>
              </w:rPr>
              <w:t>Lesser</w:t>
            </w:r>
            <w:r w:rsidRPr="00555D00">
              <w:rPr>
                <w:b/>
                <w:color w:val="008A00"/>
                <w:sz w:val="20"/>
                <w:lang w:val="en-US"/>
              </w:rPr>
              <w:t xml:space="preserve">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B86E06" w:rsidRPr="00B173EE" w:rsidTr="00B86E0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rPr>
                <w:b/>
                <w:sz w:val="20"/>
                <w:lang w:val="en-US"/>
              </w:rPr>
            </w:pPr>
            <w:r w:rsidRPr="00B86E06">
              <w:rPr>
                <w:b/>
                <w:color w:val="008A00"/>
                <w:sz w:val="16"/>
                <w:lang w:val="en-US"/>
              </w:rPr>
              <w:t>Summon Lesser Void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50200" w:rsidRDefault="003D09A8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81B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D0B76" w:rsidRDefault="003D09A8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>
              <w:rPr>
                <w:sz w:val="18"/>
                <w:lang w:val="en-US"/>
              </w:rPr>
              <w:t xml:space="preserve"> </w:t>
            </w:r>
            <w:r w:rsidRPr="00AD0B76">
              <w:rPr>
                <w:sz w:val="18"/>
                <w:lang w:val="en-US"/>
              </w:rPr>
              <w:t>/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A24165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71976" w:rsidRDefault="003D09A8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010E5E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010E5E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A24165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10E5E" w:rsidRDefault="003D09A8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24165" w:rsidRPr="00C71976" w:rsidTr="00BC700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F7A2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C247E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A24165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A797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3D09A8" w:rsidRPr="00B3033A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A24165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A24165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A24165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A24165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D71A1" w:rsidRDefault="003D09A8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8263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A24165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263F2" w:rsidRDefault="003D09A8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A1252" w:rsidRDefault="003D09A8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A24165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3D09A8" w:rsidRDefault="003D09A8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12EB5" w:rsidRDefault="003D09A8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0302E" w:rsidRDefault="003D09A8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A24165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A24165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 +</w:t>
            </w:r>
          </w:p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2527EB" w:rsidRDefault="003D09A8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A24165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A6B9A" w:rsidRDefault="003D09A8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048F3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17C27" w:rsidRDefault="003D09A8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417C27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A24165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09A8" w:rsidRPr="008F6912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A24165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A24165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173E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B3801" w:rsidRDefault="003D09A8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A24165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6E0D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A483F" w:rsidRDefault="003D09A8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4D11E2" w:rsidRDefault="003D09A8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A24165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A24165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A24165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3D09A8" w:rsidRPr="00161A83" w:rsidRDefault="003D09A8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lastRenderedPageBreak/>
              <w:t>(1000 gp) cosmic opal</w:t>
            </w:r>
          </w:p>
        </w:tc>
      </w:tr>
      <w:tr w:rsidR="00A24165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A24165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7B2E8A" w:rsidRDefault="003D09A8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A24165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A24165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A24165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D50D8" w:rsidRDefault="003D09A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A24165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/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F6756" w:rsidRDefault="003D09A8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A24165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0B1" w:rsidRDefault="003D09A8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56409" w:rsidRDefault="003D09A8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55D75" w:rsidRDefault="003D09A8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767013" w:rsidRDefault="003D09A8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3074B" w:rsidRDefault="003D09A8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2416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4AAB"/>
    <w:rsid w:val="0000714B"/>
    <w:rsid w:val="00010E5E"/>
    <w:rsid w:val="00012E9B"/>
    <w:rsid w:val="00033ADD"/>
    <w:rsid w:val="0003731E"/>
    <w:rsid w:val="00045652"/>
    <w:rsid w:val="00045C53"/>
    <w:rsid w:val="00046A38"/>
    <w:rsid w:val="0005388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0D7C6E"/>
    <w:rsid w:val="000F6940"/>
    <w:rsid w:val="00101CD6"/>
    <w:rsid w:val="00101E53"/>
    <w:rsid w:val="00104F42"/>
    <w:rsid w:val="0011467A"/>
    <w:rsid w:val="0012014C"/>
    <w:rsid w:val="00141296"/>
    <w:rsid w:val="00145366"/>
    <w:rsid w:val="00153D8A"/>
    <w:rsid w:val="00157357"/>
    <w:rsid w:val="00161A83"/>
    <w:rsid w:val="001644C0"/>
    <w:rsid w:val="00172B75"/>
    <w:rsid w:val="001734F0"/>
    <w:rsid w:val="00175B59"/>
    <w:rsid w:val="0018053C"/>
    <w:rsid w:val="00184AED"/>
    <w:rsid w:val="00186875"/>
    <w:rsid w:val="001A32CA"/>
    <w:rsid w:val="001A42AB"/>
    <w:rsid w:val="001A5EF2"/>
    <w:rsid w:val="001B3801"/>
    <w:rsid w:val="001B3B3F"/>
    <w:rsid w:val="001C106F"/>
    <w:rsid w:val="001C163D"/>
    <w:rsid w:val="001C3CF8"/>
    <w:rsid w:val="001C4D16"/>
    <w:rsid w:val="001E43D8"/>
    <w:rsid w:val="001E5250"/>
    <w:rsid w:val="001E5C8C"/>
    <w:rsid w:val="001F6756"/>
    <w:rsid w:val="00204EB3"/>
    <w:rsid w:val="0021343F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A7562"/>
    <w:rsid w:val="002B6BE0"/>
    <w:rsid w:val="002B761F"/>
    <w:rsid w:val="002C1EA2"/>
    <w:rsid w:val="002D5F96"/>
    <w:rsid w:val="002E1ACC"/>
    <w:rsid w:val="002E6412"/>
    <w:rsid w:val="002F6E5C"/>
    <w:rsid w:val="002F6ED0"/>
    <w:rsid w:val="003018B3"/>
    <w:rsid w:val="00303567"/>
    <w:rsid w:val="00310CFE"/>
    <w:rsid w:val="00315ADD"/>
    <w:rsid w:val="003175D0"/>
    <w:rsid w:val="00320F9D"/>
    <w:rsid w:val="003370A3"/>
    <w:rsid w:val="003509D6"/>
    <w:rsid w:val="0035240C"/>
    <w:rsid w:val="00361385"/>
    <w:rsid w:val="003738EC"/>
    <w:rsid w:val="003923F8"/>
    <w:rsid w:val="00394D43"/>
    <w:rsid w:val="00397E54"/>
    <w:rsid w:val="003A0292"/>
    <w:rsid w:val="003A4034"/>
    <w:rsid w:val="003A7EB8"/>
    <w:rsid w:val="003D09A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468FE"/>
    <w:rsid w:val="00471AB2"/>
    <w:rsid w:val="00473039"/>
    <w:rsid w:val="00486C90"/>
    <w:rsid w:val="00494A1E"/>
    <w:rsid w:val="004C62F1"/>
    <w:rsid w:val="004C6683"/>
    <w:rsid w:val="004D11E2"/>
    <w:rsid w:val="004D30B1"/>
    <w:rsid w:val="004D7053"/>
    <w:rsid w:val="00502DC5"/>
    <w:rsid w:val="00505317"/>
    <w:rsid w:val="00507D63"/>
    <w:rsid w:val="00512736"/>
    <w:rsid w:val="00515AA9"/>
    <w:rsid w:val="00521733"/>
    <w:rsid w:val="0053074B"/>
    <w:rsid w:val="00533B49"/>
    <w:rsid w:val="005356B4"/>
    <w:rsid w:val="00536194"/>
    <w:rsid w:val="00537622"/>
    <w:rsid w:val="0055107A"/>
    <w:rsid w:val="005534F9"/>
    <w:rsid w:val="00555B4A"/>
    <w:rsid w:val="00555D00"/>
    <w:rsid w:val="00556D4B"/>
    <w:rsid w:val="00561755"/>
    <w:rsid w:val="00564163"/>
    <w:rsid w:val="00564B96"/>
    <w:rsid w:val="005663A0"/>
    <w:rsid w:val="005737B0"/>
    <w:rsid w:val="0058083E"/>
    <w:rsid w:val="0058648A"/>
    <w:rsid w:val="00587AC2"/>
    <w:rsid w:val="00587D68"/>
    <w:rsid w:val="00591CDB"/>
    <w:rsid w:val="00596796"/>
    <w:rsid w:val="005A4A42"/>
    <w:rsid w:val="005B4E3E"/>
    <w:rsid w:val="005B6698"/>
    <w:rsid w:val="005C2FEF"/>
    <w:rsid w:val="005C3091"/>
    <w:rsid w:val="005D1249"/>
    <w:rsid w:val="005D2B4B"/>
    <w:rsid w:val="005D436A"/>
    <w:rsid w:val="005D5D27"/>
    <w:rsid w:val="005D772E"/>
    <w:rsid w:val="005E3343"/>
    <w:rsid w:val="005E79F5"/>
    <w:rsid w:val="005F3675"/>
    <w:rsid w:val="005F7A2F"/>
    <w:rsid w:val="005F7F38"/>
    <w:rsid w:val="00601148"/>
    <w:rsid w:val="00603A2B"/>
    <w:rsid w:val="00603E5D"/>
    <w:rsid w:val="00611F8C"/>
    <w:rsid w:val="006201DF"/>
    <w:rsid w:val="006215BD"/>
    <w:rsid w:val="00624AA8"/>
    <w:rsid w:val="00635B55"/>
    <w:rsid w:val="0064236E"/>
    <w:rsid w:val="00642826"/>
    <w:rsid w:val="00651BE1"/>
    <w:rsid w:val="00651D13"/>
    <w:rsid w:val="00654400"/>
    <w:rsid w:val="00663693"/>
    <w:rsid w:val="00665D35"/>
    <w:rsid w:val="00670207"/>
    <w:rsid w:val="00675542"/>
    <w:rsid w:val="00677687"/>
    <w:rsid w:val="00682C03"/>
    <w:rsid w:val="0068395E"/>
    <w:rsid w:val="00686968"/>
    <w:rsid w:val="00691330"/>
    <w:rsid w:val="00694995"/>
    <w:rsid w:val="00695823"/>
    <w:rsid w:val="006A044B"/>
    <w:rsid w:val="006A483F"/>
    <w:rsid w:val="006A58CD"/>
    <w:rsid w:val="006B34DE"/>
    <w:rsid w:val="006B463B"/>
    <w:rsid w:val="006C14F2"/>
    <w:rsid w:val="006C1B87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500D4"/>
    <w:rsid w:val="00750C1F"/>
    <w:rsid w:val="00751602"/>
    <w:rsid w:val="0075417E"/>
    <w:rsid w:val="0075592D"/>
    <w:rsid w:val="007651FF"/>
    <w:rsid w:val="00767013"/>
    <w:rsid w:val="00774343"/>
    <w:rsid w:val="00791A20"/>
    <w:rsid w:val="00791F05"/>
    <w:rsid w:val="007955C5"/>
    <w:rsid w:val="007970E4"/>
    <w:rsid w:val="007A2814"/>
    <w:rsid w:val="007B2E8A"/>
    <w:rsid w:val="007B4D3B"/>
    <w:rsid w:val="007C28C6"/>
    <w:rsid w:val="007C2BD7"/>
    <w:rsid w:val="007C534A"/>
    <w:rsid w:val="007D2175"/>
    <w:rsid w:val="007E01B7"/>
    <w:rsid w:val="007E3254"/>
    <w:rsid w:val="007E4B62"/>
    <w:rsid w:val="007F5790"/>
    <w:rsid w:val="0080038E"/>
    <w:rsid w:val="00802E65"/>
    <w:rsid w:val="00810C7C"/>
    <w:rsid w:val="0081498F"/>
    <w:rsid w:val="00821B04"/>
    <w:rsid w:val="008263F2"/>
    <w:rsid w:val="008346CB"/>
    <w:rsid w:val="00850200"/>
    <w:rsid w:val="00850366"/>
    <w:rsid w:val="00852580"/>
    <w:rsid w:val="00870282"/>
    <w:rsid w:val="00870923"/>
    <w:rsid w:val="00884E62"/>
    <w:rsid w:val="008A53CD"/>
    <w:rsid w:val="008B0E5A"/>
    <w:rsid w:val="008B0FB0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1E7B"/>
    <w:rsid w:val="00942073"/>
    <w:rsid w:val="00944C7A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03E"/>
    <w:rsid w:val="009F0E5E"/>
    <w:rsid w:val="009F281E"/>
    <w:rsid w:val="009F3538"/>
    <w:rsid w:val="009F4C22"/>
    <w:rsid w:val="009F50A7"/>
    <w:rsid w:val="009F53FC"/>
    <w:rsid w:val="009F7746"/>
    <w:rsid w:val="00A0302E"/>
    <w:rsid w:val="00A11B21"/>
    <w:rsid w:val="00A24165"/>
    <w:rsid w:val="00A33DCB"/>
    <w:rsid w:val="00A3729F"/>
    <w:rsid w:val="00A400F3"/>
    <w:rsid w:val="00A40584"/>
    <w:rsid w:val="00A432FC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B1AF4"/>
    <w:rsid w:val="00AC247E"/>
    <w:rsid w:val="00AC4B3E"/>
    <w:rsid w:val="00AD0B76"/>
    <w:rsid w:val="00AD4615"/>
    <w:rsid w:val="00AE1EF3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86E06"/>
    <w:rsid w:val="00B92C74"/>
    <w:rsid w:val="00BA5953"/>
    <w:rsid w:val="00BB1213"/>
    <w:rsid w:val="00BB13C9"/>
    <w:rsid w:val="00BB3919"/>
    <w:rsid w:val="00BB76DC"/>
    <w:rsid w:val="00BC1029"/>
    <w:rsid w:val="00BC4128"/>
    <w:rsid w:val="00BC700C"/>
    <w:rsid w:val="00BD3135"/>
    <w:rsid w:val="00BD6E09"/>
    <w:rsid w:val="00BF2287"/>
    <w:rsid w:val="00BF7E93"/>
    <w:rsid w:val="00C048F3"/>
    <w:rsid w:val="00C04BB7"/>
    <w:rsid w:val="00C13343"/>
    <w:rsid w:val="00C14539"/>
    <w:rsid w:val="00C159DF"/>
    <w:rsid w:val="00C23BFE"/>
    <w:rsid w:val="00C23EB0"/>
    <w:rsid w:val="00C267BD"/>
    <w:rsid w:val="00C268A2"/>
    <w:rsid w:val="00C322C0"/>
    <w:rsid w:val="00C42131"/>
    <w:rsid w:val="00C460CE"/>
    <w:rsid w:val="00C47E9B"/>
    <w:rsid w:val="00C53EA2"/>
    <w:rsid w:val="00C5406C"/>
    <w:rsid w:val="00C62377"/>
    <w:rsid w:val="00C64CB7"/>
    <w:rsid w:val="00C66568"/>
    <w:rsid w:val="00C66951"/>
    <w:rsid w:val="00C67EBA"/>
    <w:rsid w:val="00C71976"/>
    <w:rsid w:val="00C77A5B"/>
    <w:rsid w:val="00C82245"/>
    <w:rsid w:val="00C82AF7"/>
    <w:rsid w:val="00C83EA7"/>
    <w:rsid w:val="00C85159"/>
    <w:rsid w:val="00C94325"/>
    <w:rsid w:val="00C977B9"/>
    <w:rsid w:val="00CA6B4C"/>
    <w:rsid w:val="00CA71FE"/>
    <w:rsid w:val="00CA7A99"/>
    <w:rsid w:val="00CB27B0"/>
    <w:rsid w:val="00CB2EDF"/>
    <w:rsid w:val="00CB5167"/>
    <w:rsid w:val="00CB552D"/>
    <w:rsid w:val="00CB6E0D"/>
    <w:rsid w:val="00CB7684"/>
    <w:rsid w:val="00CE5E3D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00FD"/>
    <w:rsid w:val="00D42B50"/>
    <w:rsid w:val="00D43603"/>
    <w:rsid w:val="00D50F7C"/>
    <w:rsid w:val="00D56409"/>
    <w:rsid w:val="00D71D6E"/>
    <w:rsid w:val="00D74266"/>
    <w:rsid w:val="00D84EBA"/>
    <w:rsid w:val="00D8668E"/>
    <w:rsid w:val="00D979BE"/>
    <w:rsid w:val="00DA5C35"/>
    <w:rsid w:val="00DA6121"/>
    <w:rsid w:val="00DB55AB"/>
    <w:rsid w:val="00DB5794"/>
    <w:rsid w:val="00DB7258"/>
    <w:rsid w:val="00DC253D"/>
    <w:rsid w:val="00DD4FA8"/>
    <w:rsid w:val="00DD775B"/>
    <w:rsid w:val="00DE12AC"/>
    <w:rsid w:val="00DE2BC6"/>
    <w:rsid w:val="00DE61C1"/>
    <w:rsid w:val="00DF05AA"/>
    <w:rsid w:val="00DF1F40"/>
    <w:rsid w:val="00DF7779"/>
    <w:rsid w:val="00DF7D5A"/>
    <w:rsid w:val="00E00856"/>
    <w:rsid w:val="00E031B9"/>
    <w:rsid w:val="00E21265"/>
    <w:rsid w:val="00E332D3"/>
    <w:rsid w:val="00E33668"/>
    <w:rsid w:val="00E45D58"/>
    <w:rsid w:val="00E5190F"/>
    <w:rsid w:val="00E542DC"/>
    <w:rsid w:val="00E734F8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21A9"/>
    <w:rsid w:val="00F74433"/>
    <w:rsid w:val="00F77E44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3D6B"/>
    <w:rsid w:val="00FC4103"/>
    <w:rsid w:val="00FD1C8A"/>
    <w:rsid w:val="00FE2640"/>
    <w:rsid w:val="00FE309D"/>
    <w:rsid w:val="00FF15E6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86CC-F05E-4BDC-BB4B-7C61B600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5</TotalTime>
  <Pages>10</Pages>
  <Words>4247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140</cp:revision>
  <cp:lastPrinted>2018-05-07T12:33:00Z</cp:lastPrinted>
  <dcterms:created xsi:type="dcterms:W3CDTF">2018-05-06T16:45:00Z</dcterms:created>
  <dcterms:modified xsi:type="dcterms:W3CDTF">2019-05-21T15:25:00Z</dcterms:modified>
</cp:coreProperties>
</file>